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78" w:rsidRPr="002C03E2" w:rsidRDefault="00291559" w:rsidP="00BC6778">
      <w:pPr>
        <w:spacing w:afterLines="50" w:after="180"/>
        <w:rPr>
          <w:rFonts w:asciiTheme="majorEastAsia" w:eastAsiaTheme="majorEastAsia" w:hAnsiTheme="majorEastAsia"/>
          <w:b/>
          <w:color w:val="0070C0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様式第３</w:t>
      </w:r>
      <w:r w:rsidR="00BC6778" w:rsidRPr="001C27A9">
        <w:rPr>
          <w:rFonts w:asciiTheme="majorEastAsia" w:eastAsiaTheme="majorEastAsia" w:hAnsiTheme="majorEastAsia" w:hint="eastAsia"/>
          <w:noProof/>
          <w:szCs w:val="21"/>
        </w:rPr>
        <w:t>（都市再生特別措置法施行規則第</w:t>
      </w:r>
      <w:r w:rsidR="006D5B95">
        <w:rPr>
          <w:rFonts w:asciiTheme="majorEastAsia" w:eastAsiaTheme="majorEastAsia" w:hAnsiTheme="majorEastAsia" w:hint="eastAsia"/>
          <w:noProof/>
          <w:szCs w:val="21"/>
        </w:rPr>
        <w:t>55</w:t>
      </w:r>
      <w:r w:rsidR="009254FD">
        <w:rPr>
          <w:rFonts w:asciiTheme="majorEastAsia" w:eastAsiaTheme="majorEastAsia" w:hAnsiTheme="majorEastAsia" w:hint="eastAsia"/>
          <w:noProof/>
          <w:szCs w:val="21"/>
        </w:rPr>
        <w:t>条</w:t>
      </w:r>
      <w:r w:rsidR="00BC6778" w:rsidRPr="001C27A9">
        <w:rPr>
          <w:rFonts w:asciiTheme="majorEastAsia" w:eastAsiaTheme="majorEastAsia" w:hAnsiTheme="majorEastAsia" w:hint="eastAsia"/>
          <w:noProof/>
          <w:szCs w:val="21"/>
        </w:rPr>
        <w:t>第</w:t>
      </w:r>
      <w:r w:rsidR="006D5B95">
        <w:rPr>
          <w:rFonts w:asciiTheme="majorEastAsia" w:eastAsiaTheme="majorEastAsia" w:hAnsiTheme="majorEastAsia" w:hint="eastAsia"/>
          <w:noProof/>
          <w:szCs w:val="21"/>
        </w:rPr>
        <w:t>1</w:t>
      </w:r>
      <w:r w:rsidR="009254FD">
        <w:rPr>
          <w:rFonts w:asciiTheme="majorEastAsia" w:eastAsiaTheme="majorEastAsia" w:hAnsiTheme="majorEastAsia" w:hint="eastAsia"/>
          <w:noProof/>
          <w:szCs w:val="21"/>
        </w:rPr>
        <w:t>項</w:t>
      </w:r>
      <w:r w:rsidR="00BC6778" w:rsidRPr="001C27A9">
        <w:rPr>
          <w:rFonts w:asciiTheme="majorEastAsia" w:eastAsiaTheme="majorEastAsia" w:hAnsiTheme="majorEastAsia" w:hint="eastAsia"/>
          <w:noProof/>
          <w:szCs w:val="21"/>
        </w:rPr>
        <w:t>関係）</w:t>
      </w:r>
    </w:p>
    <w:p w:rsidR="00A55C05" w:rsidRPr="003A5ACF" w:rsidRDefault="00A55C05" w:rsidP="00BC6778">
      <w:pPr>
        <w:spacing w:line="240" w:lineRule="exact"/>
        <w:ind w:leftChars="202" w:left="424" w:firstLineChars="50" w:firstLine="12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3A5ACF">
        <w:rPr>
          <w:rFonts w:ascii="ＭＳ 明朝" w:eastAsia="ＭＳ 明朝" w:hAnsi="ＭＳ 明朝" w:cs="ＭＳ明朝-WinCharSetFFFF-H" w:hint="eastAsia"/>
          <w:kern w:val="0"/>
          <w:sz w:val="24"/>
        </w:rPr>
        <w:t>行為の変更届出書</w:t>
      </w:r>
    </w:p>
    <w:p w:rsidR="00A55C05" w:rsidRPr="00AB5721" w:rsidRDefault="00A55C05" w:rsidP="00BC6778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693180" w:rsidRDefault="00A55C05" w:rsidP="00A55C05">
      <w:pPr>
        <w:autoSpaceDE w:val="0"/>
        <w:autoSpaceDN w:val="0"/>
        <w:adjustRightInd w:val="0"/>
        <w:ind w:leftChars="150" w:left="315" w:rightChars="150" w:right="315" w:firstLineChars="200" w:firstLine="44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="00BC677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年　</w:t>
      </w:r>
      <w:r w:rsidRPr="009D7DA8"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月　　日</w:t>
      </w:r>
    </w:p>
    <w:p w:rsidR="00A55C05" w:rsidRPr="00693180" w:rsidRDefault="00A55C05" w:rsidP="00A55C05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4A46C9" w:rsidRDefault="004A46C9" w:rsidP="004A46C9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8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</w:rPr>
        <w:t>綾 町 長 様</w:t>
      </w:r>
    </w:p>
    <w:p w:rsidR="00A55C05" w:rsidRPr="00670209" w:rsidRDefault="00A55C05" w:rsidP="00A55C05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5827F6" w:rsidRPr="00B801D8" w:rsidRDefault="00A55C05" w:rsidP="0082735D">
      <w:pPr>
        <w:autoSpaceDE w:val="0"/>
        <w:autoSpaceDN w:val="0"/>
        <w:adjustRightInd w:val="0"/>
        <w:ind w:leftChars="2160" w:left="4536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届出者　</w:t>
      </w:r>
      <w:r w:rsidR="00BC677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 </w:t>
      </w:r>
      <w:r w:rsidR="005827F6" w:rsidRPr="00B801D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住　所　</w:t>
      </w:r>
    </w:p>
    <w:p w:rsidR="005827F6" w:rsidRDefault="005827F6" w:rsidP="0082735D">
      <w:pPr>
        <w:autoSpaceDE w:val="0"/>
        <w:autoSpaceDN w:val="0"/>
        <w:adjustRightInd w:val="0"/>
        <w:ind w:leftChars="2632" w:left="5527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氏　名　</w:t>
      </w:r>
    </w:p>
    <w:p w:rsidR="005827F6" w:rsidRDefault="00BC6778" w:rsidP="00BC6778">
      <w:pPr>
        <w:autoSpaceDE w:val="0"/>
        <w:autoSpaceDN w:val="0"/>
        <w:adjustRightInd w:val="0"/>
        <w:ind w:leftChars="2632" w:left="5527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　　</w:t>
      </w:r>
    </w:p>
    <w:p w:rsidR="005827F6" w:rsidRPr="009F1290" w:rsidRDefault="00BC6778" w:rsidP="00BC6778">
      <w:pPr>
        <w:autoSpaceDE w:val="0"/>
        <w:autoSpaceDN w:val="0"/>
        <w:adjustRightInd w:val="0"/>
        <w:ind w:leftChars="2632" w:left="5527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連絡先　</w:t>
      </w:r>
    </w:p>
    <w:p w:rsidR="00A55C05" w:rsidRDefault="00A55C05" w:rsidP="00A55C05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5827F6" w:rsidRPr="009F1290" w:rsidRDefault="005827F6" w:rsidP="00A55C05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</w:t>
      </w:r>
      <w:r w:rsidR="002413CA">
        <w:rPr>
          <w:rFonts w:ascii="ＭＳ 明朝" w:eastAsia="ＭＳ 明朝" w:hAnsi="ＭＳ 明朝" w:cs="ＭＳ明朝-WinCharSetFFFF-H" w:hint="eastAsia"/>
          <w:kern w:val="0"/>
          <w:sz w:val="22"/>
        </w:rPr>
        <w:t>108</w:t>
      </w:r>
      <w:r w:rsidR="009254FD">
        <w:rPr>
          <w:rFonts w:ascii="ＭＳ 明朝" w:eastAsia="ＭＳ 明朝" w:hAnsi="ＭＳ 明朝" w:cs="ＭＳ明朝-WinCharSetFFFF-H" w:hint="eastAsia"/>
          <w:kern w:val="0"/>
          <w:sz w:val="22"/>
        </w:rPr>
        <w:t>条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第</w:t>
      </w:r>
      <w:r w:rsidR="006D5B95">
        <w:rPr>
          <w:rFonts w:ascii="ＭＳ 明朝" w:eastAsia="ＭＳ 明朝" w:hAnsi="ＭＳ 明朝" w:cs="ＭＳ明朝-WinCharSetFFFF-H" w:hint="eastAsia"/>
          <w:kern w:val="0"/>
          <w:sz w:val="22"/>
        </w:rPr>
        <w:t>2</w:t>
      </w:r>
      <w:r w:rsidR="009254FD">
        <w:rPr>
          <w:rFonts w:ascii="ＭＳ 明朝" w:eastAsia="ＭＳ 明朝" w:hAnsi="ＭＳ 明朝" w:cs="ＭＳ明朝-WinCharSetFFFF-H" w:hint="eastAsia"/>
          <w:kern w:val="0"/>
          <w:sz w:val="22"/>
        </w:rPr>
        <w:t>項の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規定に基づき、届出事項の変更について、下記により届け出ます。</w:t>
      </w:r>
    </w:p>
    <w:p w:rsidR="00A55C05" w:rsidRPr="009F1290" w:rsidRDefault="00A55C05" w:rsidP="00A55C0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A55C05" w:rsidRPr="009F1290" w:rsidRDefault="00A55C05" w:rsidP="00A55C0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１　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当初の届出年月日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BC677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年　</w:t>
      </w:r>
      <w:r w:rsidR="005827F6" w:rsidRPr="009D7DA8"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月　　日</w:t>
      </w: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変更の内容</w:t>
      </w:r>
    </w:p>
    <w:p w:rsidR="00A55C05" w:rsidRPr="005827F6" w:rsidRDefault="00A55C05" w:rsidP="005827F6">
      <w:pPr>
        <w:autoSpaceDE w:val="0"/>
        <w:autoSpaceDN w:val="0"/>
        <w:adjustRightInd w:val="0"/>
        <w:ind w:leftChars="607" w:left="1275" w:rightChars="150" w:right="315"/>
        <w:jc w:val="left"/>
        <w:rPr>
          <w:rFonts w:ascii="ＭＳ 明朝" w:eastAsia="ＭＳ 明朝" w:hAnsi="ＭＳ 明朝" w:cs="ＭＳ明朝-WinCharSetFFFF-H"/>
          <w:color w:val="FF0000"/>
          <w:kern w:val="0"/>
          <w:sz w:val="22"/>
        </w:rPr>
      </w:pPr>
    </w:p>
    <w:p w:rsidR="00A55C05" w:rsidRPr="009F1290" w:rsidRDefault="00A55C05" w:rsidP="005827F6">
      <w:pPr>
        <w:autoSpaceDE w:val="0"/>
        <w:autoSpaceDN w:val="0"/>
        <w:adjustRightInd w:val="0"/>
        <w:ind w:leftChars="607" w:left="127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着手予定日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BC677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年　</w:t>
      </w:r>
      <w:r w:rsidR="005827F6" w:rsidRPr="009D7DA8"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月　　日</w:t>
      </w:r>
    </w:p>
    <w:p w:rsidR="00A55C05" w:rsidRPr="00BC6778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４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完了予定日</w:t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9F129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="00BC6778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年　</w:t>
      </w:r>
      <w:r w:rsidR="005827F6" w:rsidRPr="009D7DA8">
        <w:rPr>
          <w:rFonts w:ascii="ＭＳ 明朝" w:eastAsia="ＭＳ 明朝" w:hAnsi="ＭＳ 明朝" w:cs="ＭＳ明朝-WinCharSetFFFF-H" w:hint="eastAsia"/>
          <w:color w:val="FF0000"/>
          <w:kern w:val="0"/>
          <w:sz w:val="22"/>
        </w:rPr>
        <w:t xml:space="preserve">　</w:t>
      </w:r>
      <w:r w:rsidR="005827F6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月　　日</w:t>
      </w:r>
    </w:p>
    <w:p w:rsidR="00A55C05" w:rsidRPr="009F1290" w:rsidRDefault="00A55C05" w:rsidP="00A55C05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A55C05" w:rsidRPr="009254FD" w:rsidRDefault="00A55C05" w:rsidP="009254FD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ＭＳ明朝-WinCharSetFFFF-H"/>
          <w:kern w:val="0"/>
          <w:sz w:val="20"/>
        </w:rPr>
      </w:pPr>
      <w:r w:rsidRPr="009254FD">
        <w:rPr>
          <w:rFonts w:ascii="ＭＳ 明朝" w:eastAsia="ＭＳ 明朝" w:hAnsi="ＭＳ 明朝" w:cs="ＭＳ明朝-WinCharSetFFFF-H" w:hint="eastAsia"/>
          <w:kern w:val="0"/>
          <w:sz w:val="20"/>
        </w:rPr>
        <w:t>注１　届出者が法人である場合においては、氏名は、その法人の名称及び代表者の氏名を記載すること。</w:t>
      </w:r>
    </w:p>
    <w:p w:rsidR="00A55C05" w:rsidRDefault="00BC6778" w:rsidP="009254FD">
      <w:pPr>
        <w:autoSpaceDE w:val="0"/>
        <w:autoSpaceDN w:val="0"/>
        <w:adjustRightInd w:val="0"/>
        <w:ind w:rightChars="150" w:right="315" w:firstLineChars="100" w:firstLine="20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9254FD">
        <w:rPr>
          <w:rFonts w:ascii="ＭＳ 明朝" w:eastAsia="ＭＳ 明朝" w:hAnsi="ＭＳ 明朝" w:cs="ＭＳ明朝-WinCharSetFFFF-H" w:hint="eastAsia"/>
          <w:kern w:val="0"/>
          <w:sz w:val="20"/>
        </w:rPr>
        <w:t>２</w:t>
      </w:r>
      <w:r w:rsidR="00A55C05" w:rsidRPr="009254FD">
        <w:rPr>
          <w:rFonts w:ascii="ＭＳ 明朝" w:eastAsia="ＭＳ 明朝" w:hAnsi="ＭＳ 明朝" w:cs="ＭＳ明朝-WinCharSetFFFF-H" w:hint="eastAsia"/>
          <w:kern w:val="0"/>
          <w:sz w:val="20"/>
        </w:rPr>
        <w:t xml:space="preserve">　変更の内容は、変更前及び変更後の内容を対照させて記載すること。</w:t>
      </w:r>
      <w:r w:rsidR="00A55C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DC164E" wp14:editId="735068DA">
                <wp:simplePos x="0" y="0"/>
                <wp:positionH relativeFrom="column">
                  <wp:align>center</wp:align>
                </wp:positionH>
                <wp:positionV relativeFrom="paragraph">
                  <wp:posOffset>6085205</wp:posOffset>
                </wp:positionV>
                <wp:extent cx="4122295" cy="2311795"/>
                <wp:effectExtent l="0" t="0" r="12065" b="27940"/>
                <wp:wrapNone/>
                <wp:docPr id="72652" name="テキスト ボックス 7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295" cy="231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D8" w:rsidRPr="00D5166D" w:rsidRDefault="00FD49D8" w:rsidP="00A55C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5166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津山市</w:t>
                            </w:r>
                            <w:r w:rsidRPr="00D5166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立地適正化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届出の手引き</w:t>
                            </w:r>
                          </w:p>
                          <w:p w:rsidR="00FD49D8" w:rsidRDefault="00FD49D8" w:rsidP="00A55C05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020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660" w:id="1977971712"/>
                              </w:rPr>
                              <w:t>発行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AF2C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元年８月</w:t>
                            </w:r>
                          </w:p>
                          <w:p w:rsidR="00FD49D8" w:rsidRDefault="00FD49D8" w:rsidP="00A55C05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発　行：津山市</w:t>
                            </w:r>
                          </w:p>
                          <w:p w:rsidR="00FD49D8" w:rsidRPr="00145AB5" w:rsidRDefault="00FD49D8" w:rsidP="00A55C05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編　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4C2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都市建設部</w:t>
                            </w:r>
                            <w:r w:rsidRPr="004C23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都市計画課</w:t>
                            </w:r>
                          </w:p>
                          <w:p w:rsidR="00FD49D8" w:rsidRPr="004C23FC" w:rsidRDefault="00FD49D8" w:rsidP="00A55C0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2148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発　行：</w:t>
                            </w:r>
                            <w:r w:rsidRPr="004C2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08‐8501　岡山県津山市山北520番地</w:t>
                            </w:r>
                          </w:p>
                          <w:p w:rsidR="00FD49D8" w:rsidRDefault="00FD49D8" w:rsidP="00A55C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2148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発　行：</w:t>
                            </w:r>
                            <w:r w:rsidRPr="00670209">
                              <w:rPr>
                                <w:rFonts w:ascii="HG丸ｺﾞｼｯｸM-PRO" w:eastAsia="HG丸ｺﾞｼｯｸM-PRO" w:hAnsi="HG丸ｺﾞｼｯｸM-PRO" w:hint="eastAsia"/>
                                <w:spacing w:val="19"/>
                                <w:kern w:val="0"/>
                                <w:sz w:val="22"/>
                                <w:fitText w:val="495" w:id="1978395392"/>
                              </w:rPr>
                              <w:t>TE</w:t>
                            </w:r>
                            <w:r w:rsidRPr="00670209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2"/>
                                <w:fitText w:val="495" w:id="1978395392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4C2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868-32-2096</w:t>
                            </w:r>
                          </w:p>
                          <w:p w:rsidR="00FD49D8" w:rsidRPr="00D5166D" w:rsidRDefault="00FD49D8" w:rsidP="00A55C05">
                            <w:pPr>
                              <w:spacing w:afterLines="40" w:after="1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2148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発　行：</w:t>
                            </w:r>
                            <w:r w:rsidRPr="001A5F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495" w:id="1978395137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4C2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868-32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C164E" id="テキスト ボックス 72652" o:spid="_x0000_s1191" type="#_x0000_t202" style="position:absolute;left:0;text-align:left;margin-left:0;margin-top:479.15pt;width:324.6pt;height:182.05pt;z-index:251657216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" filled="f" strokecolor="black [3213]" strokeweight=".5pt">
                <v:textbox style="mso-fit-shape-to-text:t">
                  <w:txbxContent>
                    <w:p w:rsidR="00FD49D8" w:rsidRPr="00D5166D" w:rsidRDefault="00FD49D8" w:rsidP="00A55C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5166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津山市</w:t>
                      </w:r>
                      <w:r w:rsidRPr="00D5166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立地適正化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届出の手引き</w:t>
                      </w:r>
                    </w:p>
                    <w:p w:rsidR="00FD49D8" w:rsidRDefault="00FD49D8" w:rsidP="00A55C05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45AB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660" w:id="1977971712"/>
                        </w:rPr>
                        <w:t>発行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AF2C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元年８月</w:t>
                      </w:r>
                    </w:p>
                    <w:p w:rsidR="00FD49D8" w:rsidRDefault="00FD49D8" w:rsidP="00A55C05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発　行：津山市</w:t>
                      </w:r>
                    </w:p>
                    <w:p w:rsidR="00FD49D8" w:rsidRPr="00145AB5" w:rsidRDefault="00FD49D8" w:rsidP="00A55C05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編　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4C23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都市建設部</w:t>
                      </w:r>
                      <w:r w:rsidRPr="004C23F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都市計画課</w:t>
                      </w:r>
                    </w:p>
                    <w:p w:rsidR="00FD49D8" w:rsidRPr="004C23FC" w:rsidRDefault="00FD49D8" w:rsidP="00A55C0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2148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発　行：</w:t>
                      </w:r>
                      <w:r w:rsidRPr="004C23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08‐8501　岡山県津山市山北520番地</w:t>
                      </w:r>
                    </w:p>
                    <w:p w:rsidR="00FD49D8" w:rsidRDefault="00FD49D8" w:rsidP="00A55C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2148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発　行：</w:t>
                      </w:r>
                      <w:r w:rsidRPr="001A5F2A">
                        <w:rPr>
                          <w:rFonts w:ascii="HG丸ｺﾞｼｯｸM-PRO" w:eastAsia="HG丸ｺﾞｼｯｸM-PRO" w:hAnsi="HG丸ｺﾞｼｯｸM-PRO" w:hint="eastAsia"/>
                          <w:spacing w:val="19"/>
                          <w:kern w:val="0"/>
                          <w:sz w:val="22"/>
                          <w:fitText w:val="495" w:id="1978395392"/>
                        </w:rPr>
                        <w:t>TE</w:t>
                      </w:r>
                      <w:r w:rsidRPr="001A5F2A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2"/>
                          <w:fitText w:val="495" w:id="1978395392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4C23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868-32-2096</w:t>
                      </w:r>
                    </w:p>
                    <w:p w:rsidR="00FD49D8" w:rsidRPr="00D5166D" w:rsidRDefault="00FD49D8" w:rsidP="00A55C05">
                      <w:pPr>
                        <w:spacing w:afterLines="40" w:after="144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2148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発　行：</w:t>
                      </w:r>
                      <w:r w:rsidRPr="001A5F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495" w:id="1978395137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4C23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868-32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155</w:t>
                      </w:r>
                    </w:p>
                  </w:txbxContent>
                </v:textbox>
              </v:shape>
            </w:pict>
          </mc:Fallback>
        </mc:AlternateContent>
      </w:r>
    </w:p>
    <w:p w:rsidR="00A55C05" w:rsidRPr="009254FD" w:rsidRDefault="00A55C05" w:rsidP="009254FD">
      <w:pPr>
        <w:autoSpaceDE w:val="0"/>
        <w:autoSpaceDN w:val="0"/>
        <w:adjustRightInd w:val="0"/>
        <w:spacing w:line="280" w:lineRule="exact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0"/>
        </w:rPr>
      </w:pPr>
    </w:p>
    <w:p w:rsidR="002413CA" w:rsidRPr="003B695C" w:rsidRDefault="002413CA" w:rsidP="002413CA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695C">
        <w:rPr>
          <w:rFonts w:asciiTheme="minorEastAsia" w:hAnsiTheme="minorEastAsia" w:cs="MS-Mincho" w:hint="eastAsia"/>
          <w:kern w:val="0"/>
          <w:sz w:val="20"/>
          <w:szCs w:val="20"/>
        </w:rPr>
        <w:t>■添付</w:t>
      </w:r>
      <w:r w:rsidR="006B2EEF">
        <w:rPr>
          <w:rFonts w:asciiTheme="minorEastAsia" w:hAnsiTheme="minorEastAsia" w:cs="MS-Mincho" w:hint="eastAsia"/>
          <w:kern w:val="0"/>
          <w:sz w:val="20"/>
          <w:szCs w:val="20"/>
        </w:rPr>
        <w:t>書類</w:t>
      </w:r>
    </w:p>
    <w:p w:rsidR="002413CA" w:rsidRPr="003B695C" w:rsidRDefault="002413CA" w:rsidP="002413CA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695C">
        <w:rPr>
          <w:rFonts w:asciiTheme="minorEastAsia" w:hAnsiTheme="minorEastAsia" w:cs="MS-Mincho" w:hint="eastAsia"/>
          <w:kern w:val="0"/>
          <w:sz w:val="20"/>
          <w:szCs w:val="20"/>
        </w:rPr>
        <w:t>〈開発行為の場合〉</w:t>
      </w:r>
    </w:p>
    <w:p w:rsidR="006D5B95" w:rsidRPr="00AD2819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位置図：行為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AD2819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1,0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6D5B95" w:rsidRPr="00AD2819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 xml:space="preserve">・設計図：土地利用計画図（縮尺 </w:t>
      </w:r>
      <w:r>
        <w:rPr>
          <w:rFonts w:asciiTheme="minorEastAsia" w:hAnsiTheme="minorEastAsia" w:hint="eastAsia"/>
          <w:sz w:val="20"/>
          <w:szCs w:val="20"/>
        </w:rPr>
        <w:t>1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6D5B95" w:rsidRPr="00982411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その他参考資料：求積図</w:t>
      </w:r>
      <w:r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p w:rsidR="002413CA" w:rsidRPr="003B695C" w:rsidRDefault="002413CA" w:rsidP="002413CA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695C">
        <w:rPr>
          <w:rFonts w:asciiTheme="minorEastAsia" w:hAnsiTheme="minorEastAsia" w:cs="MS-Mincho" w:hint="eastAsia"/>
          <w:kern w:val="0"/>
          <w:sz w:val="20"/>
          <w:szCs w:val="20"/>
        </w:rPr>
        <w:t>〈建築等行為の場合〉</w:t>
      </w:r>
    </w:p>
    <w:p w:rsidR="006D5B95" w:rsidRPr="003B695C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位置図：行為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3B695C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r>
        <w:rPr>
          <w:rFonts w:asciiTheme="minorEastAsia" w:hAnsiTheme="minorEastAsia" w:hint="eastAsia"/>
          <w:sz w:val="20"/>
          <w:szCs w:val="20"/>
        </w:rPr>
        <w:t>1,00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6D5B95" w:rsidRPr="003B695C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 xml:space="preserve">・配置図：敷地内における建築物の位置を表示する図面（縮尺 </w:t>
      </w:r>
      <w:r>
        <w:rPr>
          <w:rFonts w:asciiTheme="minorEastAsia" w:hAnsiTheme="minorEastAsia" w:hint="eastAsia"/>
          <w:sz w:val="20"/>
          <w:szCs w:val="20"/>
        </w:rPr>
        <w:t>10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6D5B95" w:rsidRPr="003B695C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立面図：</w:t>
      </w:r>
      <w:r w:rsidR="004A46C9">
        <w:rPr>
          <w:rFonts w:asciiTheme="minorEastAsia" w:hAnsiTheme="minorEastAsia" w:hint="eastAsia"/>
          <w:sz w:val="20"/>
          <w:szCs w:val="20"/>
        </w:rPr>
        <w:t>２</w:t>
      </w:r>
      <w:r w:rsidRPr="003B695C">
        <w:rPr>
          <w:rFonts w:asciiTheme="minorEastAsia" w:hAnsiTheme="minorEastAsia" w:hint="eastAsia"/>
          <w:sz w:val="20"/>
          <w:szCs w:val="20"/>
        </w:rPr>
        <w:t xml:space="preserve">面以上の立面図（縮尺 </w:t>
      </w:r>
      <w:r>
        <w:rPr>
          <w:rFonts w:asciiTheme="minorEastAsia" w:hAnsiTheme="minorEastAsia" w:hint="eastAsia"/>
          <w:sz w:val="20"/>
          <w:szCs w:val="20"/>
        </w:rPr>
        <w:t>5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6D5B95" w:rsidRPr="003B695C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 xml:space="preserve">・平面図：各階の平面図（縮尺 </w:t>
      </w:r>
      <w:r>
        <w:rPr>
          <w:rFonts w:asciiTheme="minorEastAsia" w:hAnsiTheme="minorEastAsia" w:hint="eastAsia"/>
          <w:sz w:val="20"/>
          <w:szCs w:val="20"/>
        </w:rPr>
        <w:t>50</w:t>
      </w:r>
      <w:r w:rsidRPr="003B695C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3B695C">
        <w:rPr>
          <w:rFonts w:asciiTheme="minorEastAsia" w:hAnsiTheme="minorEastAsia" w:hint="eastAsia"/>
          <w:sz w:val="20"/>
          <w:szCs w:val="20"/>
        </w:rPr>
        <w:t>以上）</w:t>
      </w:r>
    </w:p>
    <w:p w:rsidR="009254FD" w:rsidRPr="006D5B95" w:rsidRDefault="006D5B95" w:rsidP="00BA6BF7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3B695C">
        <w:rPr>
          <w:rFonts w:asciiTheme="minorEastAsia" w:hAnsiTheme="minorEastAsia" w:hint="eastAsia"/>
          <w:sz w:val="20"/>
          <w:szCs w:val="20"/>
        </w:rPr>
        <w:t>・その他参考資料：</w:t>
      </w:r>
      <w:r w:rsidRPr="00AD2819">
        <w:rPr>
          <w:rFonts w:asciiTheme="minorEastAsia" w:hAnsiTheme="minorEastAsia" w:hint="eastAsia"/>
          <w:sz w:val="20"/>
          <w:szCs w:val="20"/>
        </w:rPr>
        <w:t>求積図</w:t>
      </w:r>
      <w:r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sectPr w:rsidR="009254FD" w:rsidRPr="006D5B95" w:rsidSect="001B617D">
      <w:pgSz w:w="11906" w:h="16838" w:code="9"/>
      <w:pgMar w:top="1134" w:right="1134" w:bottom="1134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98" w:rsidRDefault="00E46B98" w:rsidP="00D72AA4">
      <w:r>
        <w:separator/>
      </w:r>
    </w:p>
  </w:endnote>
  <w:endnote w:type="continuationSeparator" w:id="0">
    <w:p w:rsidR="00E46B98" w:rsidRDefault="00E46B98" w:rsidP="00D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98" w:rsidRDefault="00E46B98" w:rsidP="00D72AA4">
      <w:r>
        <w:separator/>
      </w:r>
    </w:p>
  </w:footnote>
  <w:footnote w:type="continuationSeparator" w:id="0">
    <w:p w:rsidR="00E46B98" w:rsidRDefault="00E46B98" w:rsidP="00D7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81"/>
    <w:rsid w:val="00001569"/>
    <w:rsid w:val="00006CB6"/>
    <w:rsid w:val="000155E4"/>
    <w:rsid w:val="000444A1"/>
    <w:rsid w:val="000523F5"/>
    <w:rsid w:val="000644FC"/>
    <w:rsid w:val="0006533F"/>
    <w:rsid w:val="000879EC"/>
    <w:rsid w:val="000B5288"/>
    <w:rsid w:val="000C19C0"/>
    <w:rsid w:val="000F65D2"/>
    <w:rsid w:val="00100CEF"/>
    <w:rsid w:val="00107372"/>
    <w:rsid w:val="00122401"/>
    <w:rsid w:val="00131438"/>
    <w:rsid w:val="00146892"/>
    <w:rsid w:val="001505AC"/>
    <w:rsid w:val="00172094"/>
    <w:rsid w:val="001B617D"/>
    <w:rsid w:val="001B6A16"/>
    <w:rsid w:val="001C27A9"/>
    <w:rsid w:val="001E31E2"/>
    <w:rsid w:val="001F3E2F"/>
    <w:rsid w:val="001F428C"/>
    <w:rsid w:val="001F7648"/>
    <w:rsid w:val="00201565"/>
    <w:rsid w:val="002413CA"/>
    <w:rsid w:val="00263211"/>
    <w:rsid w:val="00267931"/>
    <w:rsid w:val="00291559"/>
    <w:rsid w:val="002A60EE"/>
    <w:rsid w:val="002A6796"/>
    <w:rsid w:val="002B23A8"/>
    <w:rsid w:val="002C03E2"/>
    <w:rsid w:val="002F3932"/>
    <w:rsid w:val="00305BD1"/>
    <w:rsid w:val="00312498"/>
    <w:rsid w:val="003329BB"/>
    <w:rsid w:val="00371F2A"/>
    <w:rsid w:val="00374A52"/>
    <w:rsid w:val="003758A5"/>
    <w:rsid w:val="00382847"/>
    <w:rsid w:val="003C4C51"/>
    <w:rsid w:val="003F7275"/>
    <w:rsid w:val="00446E7B"/>
    <w:rsid w:val="00457349"/>
    <w:rsid w:val="00465677"/>
    <w:rsid w:val="004865BA"/>
    <w:rsid w:val="004905AC"/>
    <w:rsid w:val="00495822"/>
    <w:rsid w:val="004A46C9"/>
    <w:rsid w:val="00507461"/>
    <w:rsid w:val="00524823"/>
    <w:rsid w:val="00530A2B"/>
    <w:rsid w:val="00541EB9"/>
    <w:rsid w:val="00544342"/>
    <w:rsid w:val="005827F6"/>
    <w:rsid w:val="00591D51"/>
    <w:rsid w:val="00596ABD"/>
    <w:rsid w:val="005A0415"/>
    <w:rsid w:val="005B7D40"/>
    <w:rsid w:val="005C2ABE"/>
    <w:rsid w:val="005D5C52"/>
    <w:rsid w:val="005D7E95"/>
    <w:rsid w:val="00624202"/>
    <w:rsid w:val="00632AFD"/>
    <w:rsid w:val="00635704"/>
    <w:rsid w:val="00643E99"/>
    <w:rsid w:val="00646AD5"/>
    <w:rsid w:val="00651C54"/>
    <w:rsid w:val="00654F7D"/>
    <w:rsid w:val="00655A50"/>
    <w:rsid w:val="00670209"/>
    <w:rsid w:val="00696F3E"/>
    <w:rsid w:val="006A1EDB"/>
    <w:rsid w:val="006B2EEF"/>
    <w:rsid w:val="006C772B"/>
    <w:rsid w:val="006D36E6"/>
    <w:rsid w:val="006D5B95"/>
    <w:rsid w:val="00715877"/>
    <w:rsid w:val="00717A17"/>
    <w:rsid w:val="00723603"/>
    <w:rsid w:val="00724068"/>
    <w:rsid w:val="0072592E"/>
    <w:rsid w:val="0077664D"/>
    <w:rsid w:val="007B6F60"/>
    <w:rsid w:val="007C0D46"/>
    <w:rsid w:val="007D4A6D"/>
    <w:rsid w:val="007F0DE6"/>
    <w:rsid w:val="007F45ED"/>
    <w:rsid w:val="00812DB9"/>
    <w:rsid w:val="0081552A"/>
    <w:rsid w:val="00820D25"/>
    <w:rsid w:val="0082735D"/>
    <w:rsid w:val="00842EFD"/>
    <w:rsid w:val="00886D6B"/>
    <w:rsid w:val="008904DB"/>
    <w:rsid w:val="00891A7E"/>
    <w:rsid w:val="008A24D7"/>
    <w:rsid w:val="008A6603"/>
    <w:rsid w:val="008D4082"/>
    <w:rsid w:val="008D6E26"/>
    <w:rsid w:val="0091546A"/>
    <w:rsid w:val="00915579"/>
    <w:rsid w:val="009254FD"/>
    <w:rsid w:val="00934F46"/>
    <w:rsid w:val="009764DD"/>
    <w:rsid w:val="00976B66"/>
    <w:rsid w:val="00982B21"/>
    <w:rsid w:val="00997B78"/>
    <w:rsid w:val="009C139F"/>
    <w:rsid w:val="009D7DA8"/>
    <w:rsid w:val="009E0557"/>
    <w:rsid w:val="009F788E"/>
    <w:rsid w:val="00A369A2"/>
    <w:rsid w:val="00A41370"/>
    <w:rsid w:val="00A4410E"/>
    <w:rsid w:val="00A45EBE"/>
    <w:rsid w:val="00A55C05"/>
    <w:rsid w:val="00A64603"/>
    <w:rsid w:val="00A73304"/>
    <w:rsid w:val="00A742E7"/>
    <w:rsid w:val="00A92E39"/>
    <w:rsid w:val="00AB373E"/>
    <w:rsid w:val="00AD3917"/>
    <w:rsid w:val="00AD44E5"/>
    <w:rsid w:val="00AE4B2B"/>
    <w:rsid w:val="00B3465F"/>
    <w:rsid w:val="00B508B7"/>
    <w:rsid w:val="00B54A60"/>
    <w:rsid w:val="00B5571E"/>
    <w:rsid w:val="00B71926"/>
    <w:rsid w:val="00B759CC"/>
    <w:rsid w:val="00B81930"/>
    <w:rsid w:val="00B85865"/>
    <w:rsid w:val="00BA6BF7"/>
    <w:rsid w:val="00BB0A53"/>
    <w:rsid w:val="00BB1E99"/>
    <w:rsid w:val="00BC6778"/>
    <w:rsid w:val="00BD53C8"/>
    <w:rsid w:val="00BF111D"/>
    <w:rsid w:val="00BF1BBC"/>
    <w:rsid w:val="00C0275F"/>
    <w:rsid w:val="00C03CBD"/>
    <w:rsid w:val="00C322BC"/>
    <w:rsid w:val="00C330A0"/>
    <w:rsid w:val="00C47B18"/>
    <w:rsid w:val="00C47D05"/>
    <w:rsid w:val="00C62B20"/>
    <w:rsid w:val="00C62E75"/>
    <w:rsid w:val="00C81D41"/>
    <w:rsid w:val="00C8634A"/>
    <w:rsid w:val="00CA5DB0"/>
    <w:rsid w:val="00CD3246"/>
    <w:rsid w:val="00CD6AA4"/>
    <w:rsid w:val="00CE0367"/>
    <w:rsid w:val="00CE5FFE"/>
    <w:rsid w:val="00CF483D"/>
    <w:rsid w:val="00CF5C61"/>
    <w:rsid w:val="00D248A4"/>
    <w:rsid w:val="00D310D5"/>
    <w:rsid w:val="00D34F6A"/>
    <w:rsid w:val="00D5066D"/>
    <w:rsid w:val="00D52A99"/>
    <w:rsid w:val="00D66681"/>
    <w:rsid w:val="00D70E1B"/>
    <w:rsid w:val="00D72AA4"/>
    <w:rsid w:val="00D7668A"/>
    <w:rsid w:val="00DB5BAA"/>
    <w:rsid w:val="00DD17FA"/>
    <w:rsid w:val="00E014CE"/>
    <w:rsid w:val="00E24A1D"/>
    <w:rsid w:val="00E330D0"/>
    <w:rsid w:val="00E40DD8"/>
    <w:rsid w:val="00E43574"/>
    <w:rsid w:val="00E44BFD"/>
    <w:rsid w:val="00E46B98"/>
    <w:rsid w:val="00E664CB"/>
    <w:rsid w:val="00E85FAB"/>
    <w:rsid w:val="00E9143E"/>
    <w:rsid w:val="00EB286E"/>
    <w:rsid w:val="00EB2E46"/>
    <w:rsid w:val="00EB7763"/>
    <w:rsid w:val="00EC0C50"/>
    <w:rsid w:val="00ED21B1"/>
    <w:rsid w:val="00EF7597"/>
    <w:rsid w:val="00F03237"/>
    <w:rsid w:val="00F1790D"/>
    <w:rsid w:val="00F24FE4"/>
    <w:rsid w:val="00F43503"/>
    <w:rsid w:val="00F6284E"/>
    <w:rsid w:val="00F66625"/>
    <w:rsid w:val="00F76549"/>
    <w:rsid w:val="00F76BF2"/>
    <w:rsid w:val="00F939C0"/>
    <w:rsid w:val="00FC400D"/>
    <w:rsid w:val="00FD49D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BE5C6-F45C-46E8-9BDE-79F8249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AA4"/>
  </w:style>
  <w:style w:type="paragraph" w:styleId="a7">
    <w:name w:val="footer"/>
    <w:basedOn w:val="a"/>
    <w:link w:val="a8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AA4"/>
  </w:style>
  <w:style w:type="table" w:styleId="a9">
    <w:name w:val="Table Grid"/>
    <w:basedOn w:val="a1"/>
    <w:uiPriority w:val="39"/>
    <w:rsid w:val="00D7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40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082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table" w:customStyle="1" w:styleId="3">
    <w:name w:val="表 (格子)3"/>
    <w:basedOn w:val="a1"/>
    <w:next w:val="a9"/>
    <w:uiPriority w:val="59"/>
    <w:rsid w:val="00AD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0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alpha val="70000"/>
          </a:schemeClr>
        </a:solidFill>
        <a:ln w="25400">
          <a:solidFill>
            <a:srgbClr val="FF3300">
              <a:alpha val="70000"/>
            </a:srgbClr>
          </a:solidFill>
        </a:ln>
      </a:spPr>
      <a:bodyPr lIns="36000" tIns="18000" rIns="36000" bIns="18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F9EF-32B7-4482-9099-3C5BFE0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木 礼子</dc:creator>
  <cp:lastModifiedBy>アジア航測</cp:lastModifiedBy>
  <cp:revision>8</cp:revision>
  <dcterms:created xsi:type="dcterms:W3CDTF">2022-03-09T02:03:00Z</dcterms:created>
  <dcterms:modified xsi:type="dcterms:W3CDTF">2023-01-30T06:24:00Z</dcterms:modified>
</cp:coreProperties>
</file>